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995" w:rsidRPr="00C5433A" w:rsidRDefault="00FA6995" w:rsidP="00C5433A">
      <w:pPr>
        <w:pStyle w:val="Geenafstand"/>
        <w:rPr>
          <w:rFonts w:ascii="Netto Offc" w:hAnsi="Netto Offc" w:cs="Netto Offc"/>
          <w:b/>
          <w:sz w:val="38"/>
          <w:szCs w:val="38"/>
        </w:rPr>
      </w:pPr>
      <w:r w:rsidRPr="00C5433A">
        <w:rPr>
          <w:rFonts w:ascii="Netto Offc" w:hAnsi="Netto Offc" w:cs="Netto Offc"/>
          <w:b/>
          <w:noProof/>
          <w:sz w:val="38"/>
          <w:szCs w:val="3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050790</wp:posOffset>
            </wp:positionH>
            <wp:positionV relativeFrom="paragraph">
              <wp:posOffset>1270</wp:posOffset>
            </wp:positionV>
            <wp:extent cx="1416050" cy="733425"/>
            <wp:effectExtent l="0" t="0" r="0" b="952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GSalgemeen (EGA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33A">
        <w:rPr>
          <w:rFonts w:ascii="Netto Offc" w:hAnsi="Netto Offc" w:cs="Netto Offc"/>
          <w:b/>
          <w:sz w:val="38"/>
          <w:szCs w:val="38"/>
        </w:rPr>
        <w:t xml:space="preserve">Nucleaire Geneeskunde Symposium </w:t>
      </w:r>
      <w:r w:rsidR="00C5433A" w:rsidRPr="00C5433A">
        <w:rPr>
          <w:rFonts w:ascii="Netto Offc" w:hAnsi="Netto Offc" w:cs="Netto Offc"/>
          <w:b/>
          <w:sz w:val="38"/>
          <w:szCs w:val="38"/>
        </w:rPr>
        <w:t>21 april 2022</w:t>
      </w:r>
    </w:p>
    <w:p w:rsidR="00FA6995" w:rsidRPr="00C5433A" w:rsidRDefault="00FA6995" w:rsidP="00FA6995">
      <w:pPr>
        <w:pStyle w:val="Geenafstand"/>
        <w:rPr>
          <w:rFonts w:ascii="Netto Offc" w:hAnsi="Netto Offc" w:cs="Netto Offc"/>
          <w:sz w:val="32"/>
          <w:szCs w:val="32"/>
        </w:rPr>
      </w:pPr>
      <w:r w:rsidRPr="00C5433A">
        <w:rPr>
          <w:rFonts w:ascii="Netto Offc" w:hAnsi="Netto Offc" w:cs="Netto Offc"/>
          <w:sz w:val="32"/>
          <w:szCs w:val="32"/>
        </w:rPr>
        <w:t xml:space="preserve">Inschrijfformulier </w:t>
      </w:r>
    </w:p>
    <w:p w:rsidR="00FA6995" w:rsidRDefault="00FA6995" w:rsidP="00FA6995">
      <w:pPr>
        <w:pStyle w:val="Geenafstand"/>
        <w:rPr>
          <w:rFonts w:ascii="Netto Offc" w:hAnsi="Netto Offc" w:cs="Netto Offc"/>
          <w:sz w:val="32"/>
        </w:rPr>
      </w:pPr>
    </w:p>
    <w:p w:rsidR="00465DC2" w:rsidRDefault="00465DC2" w:rsidP="00FA6995">
      <w:pPr>
        <w:pStyle w:val="Geenafstand"/>
        <w:rPr>
          <w:rFonts w:ascii="Netto Offc" w:hAnsi="Netto Offc" w:cs="Netto Offc"/>
          <w:sz w:val="32"/>
        </w:rPr>
      </w:pPr>
    </w:p>
    <w:p w:rsidR="00FA6995" w:rsidRDefault="00FA6995" w:rsidP="000F0BD9">
      <w:pPr>
        <w:pStyle w:val="Geenafstand"/>
        <w:ind w:left="142"/>
        <w:rPr>
          <w:rFonts w:ascii="Netto Offc" w:hAnsi="Netto Offc" w:cs="Netto Offc"/>
          <w:sz w:val="24"/>
          <w:szCs w:val="24"/>
        </w:rPr>
      </w:pPr>
    </w:p>
    <w:p w:rsidR="00284660" w:rsidRPr="00CD4DA4" w:rsidRDefault="00284660" w:rsidP="00FA6995">
      <w:pPr>
        <w:pStyle w:val="Geenafstand"/>
        <w:rPr>
          <w:rFonts w:ascii="Netto Offc" w:hAnsi="Netto Offc" w:cs="Netto Offc"/>
          <w:sz w:val="24"/>
          <w:szCs w:val="24"/>
        </w:rPr>
      </w:pPr>
      <w:r w:rsidRPr="00CD4DA4">
        <w:rPr>
          <w:rFonts w:ascii="Netto Offc" w:hAnsi="Netto Offc" w:cs="Netto Offc"/>
          <w:sz w:val="24"/>
          <w:szCs w:val="24"/>
        </w:rPr>
        <w:t>Persoonlijke gegevens deelnemer</w:t>
      </w:r>
      <w:r w:rsidR="007007FE" w:rsidRPr="00CD4DA4">
        <w:rPr>
          <w:rFonts w:ascii="Netto Offc" w:hAnsi="Netto Offc" w:cs="Netto Off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49A2C4B" wp14:editId="49A20CA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68054" cy="254442"/>
                <wp:effectExtent l="0" t="0" r="9525" b="0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054" cy="2544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939D2" id="Rechthoek 20" o:spid="_x0000_s1026" style="position:absolute;margin-left:0;margin-top:0;width:509.3pt;height:20.05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" fillcolor="#a5a5a5 [2092]" stroked="f" strokeweight="1pt">
                <w10:wrap anchorx="margin"/>
              </v:rect>
            </w:pict>
          </mc:Fallback>
        </mc:AlternateContent>
      </w:r>
    </w:p>
    <w:p w:rsidR="00284660" w:rsidRPr="00284660" w:rsidRDefault="00C5433A" w:rsidP="00FA6995">
      <w:pPr>
        <w:pStyle w:val="Geenafstand"/>
        <w:rPr>
          <w:rFonts w:ascii="Netto Offc" w:hAnsi="Netto Offc" w:cs="Netto Offc"/>
          <w:sz w:val="24"/>
          <w:szCs w:val="24"/>
          <w:u w:val="single"/>
        </w:rPr>
      </w:pPr>
      <w:r>
        <w:rPr>
          <w:rFonts w:ascii="Netto Offc" w:hAnsi="Netto Offc" w:cs="Netto Off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6983</wp:posOffset>
                </wp:positionV>
                <wp:extent cx="6468054" cy="254442"/>
                <wp:effectExtent l="0" t="0" r="9525" b="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054" cy="2544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136E1" id="Rechthoek 3" o:spid="_x0000_s1026" style="position:absolute;margin-left:458.1pt;margin-top:12.35pt;width:509.3pt;height:20.0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" fillcolor="#d8d8d8 [2732]" stroked="f" strokeweight="1pt">
                <w10:wrap anchorx="margin"/>
              </v:rect>
            </w:pict>
          </mc:Fallback>
        </mc:AlternateContent>
      </w:r>
    </w:p>
    <w:p w:rsidR="00FA6995" w:rsidRDefault="00FA6995" w:rsidP="00FA6995">
      <w:pPr>
        <w:pStyle w:val="Geenafstand"/>
        <w:rPr>
          <w:rFonts w:ascii="Netto Offc" w:hAnsi="Netto Offc" w:cs="Netto Offc"/>
          <w:sz w:val="24"/>
          <w:szCs w:val="24"/>
        </w:rPr>
      </w:pPr>
      <w:r w:rsidRPr="00FA6995">
        <w:rPr>
          <w:rFonts w:ascii="Netto Offc" w:hAnsi="Netto Offc" w:cs="Netto Offc"/>
          <w:sz w:val="24"/>
          <w:szCs w:val="24"/>
        </w:rPr>
        <w:t>Naam</w:t>
      </w:r>
      <w:r w:rsidR="00284660">
        <w:rPr>
          <w:rFonts w:ascii="Netto Offc" w:hAnsi="Netto Offc" w:cs="Netto Offc"/>
          <w:sz w:val="24"/>
          <w:szCs w:val="24"/>
        </w:rPr>
        <w:t>*</w:t>
      </w:r>
      <w:r w:rsidR="00275F94">
        <w:rPr>
          <w:rFonts w:ascii="Netto Offc" w:hAnsi="Netto Offc" w:cs="Netto Offc"/>
          <w:sz w:val="24"/>
          <w:szCs w:val="24"/>
        </w:rPr>
        <w:t xml:space="preserve"> </w:t>
      </w:r>
    </w:p>
    <w:p w:rsidR="00284660" w:rsidRDefault="00F62873" w:rsidP="00FA6995">
      <w:pPr>
        <w:pStyle w:val="Geenafstand"/>
        <w:rPr>
          <w:rFonts w:ascii="Netto Offc" w:hAnsi="Netto Offc" w:cs="Netto Offc"/>
          <w:sz w:val="24"/>
          <w:szCs w:val="24"/>
        </w:rPr>
      </w:pPr>
      <w:r>
        <w:rPr>
          <w:rFonts w:ascii="Netto Offc" w:hAnsi="Netto Offc" w:cs="Netto Off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D27F6D" wp14:editId="686F3CB5">
                <wp:simplePos x="0" y="0"/>
                <wp:positionH relativeFrom="margin">
                  <wp:align>right</wp:align>
                </wp:positionH>
                <wp:positionV relativeFrom="paragraph">
                  <wp:posOffset>159219</wp:posOffset>
                </wp:positionV>
                <wp:extent cx="6468054" cy="254442"/>
                <wp:effectExtent l="0" t="0" r="9525" b="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054" cy="2544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3C331" id="Rechthoek 4" o:spid="_x0000_s1026" style="position:absolute;margin-left:458.1pt;margin-top:12.55pt;width:509.3pt;height:20.0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" fillcolor="#d8d8d8 [2732]" stroked="f" strokeweight="1pt">
                <w10:wrap anchorx="margin"/>
              </v:rect>
            </w:pict>
          </mc:Fallback>
        </mc:AlternateContent>
      </w:r>
    </w:p>
    <w:p w:rsidR="00FA6995" w:rsidRDefault="00284660" w:rsidP="00FA6995">
      <w:pPr>
        <w:pStyle w:val="Geenafstand"/>
        <w:rPr>
          <w:rFonts w:ascii="Netto Offc" w:hAnsi="Netto Offc" w:cs="Netto Offc"/>
          <w:sz w:val="24"/>
          <w:szCs w:val="24"/>
        </w:rPr>
      </w:pPr>
      <w:r>
        <w:rPr>
          <w:rFonts w:ascii="Netto Offc" w:hAnsi="Netto Offc" w:cs="Netto Offc"/>
          <w:sz w:val="24"/>
          <w:szCs w:val="24"/>
        </w:rPr>
        <w:t>Straatnaam</w:t>
      </w:r>
      <w:r w:rsidR="003A36A1">
        <w:rPr>
          <w:rFonts w:ascii="Netto Offc" w:hAnsi="Netto Offc" w:cs="Netto Offc"/>
          <w:sz w:val="24"/>
          <w:szCs w:val="24"/>
        </w:rPr>
        <w:t xml:space="preserve"> </w:t>
      </w:r>
      <w:r w:rsidR="00275F94">
        <w:rPr>
          <w:rFonts w:ascii="Netto Offc" w:hAnsi="Netto Offc" w:cs="Netto Offc"/>
          <w:sz w:val="24"/>
          <w:szCs w:val="24"/>
        </w:rPr>
        <w:t>+</w:t>
      </w:r>
      <w:r w:rsidR="003A36A1">
        <w:rPr>
          <w:rFonts w:ascii="Netto Offc" w:hAnsi="Netto Offc" w:cs="Netto Offc"/>
          <w:sz w:val="24"/>
          <w:szCs w:val="24"/>
        </w:rPr>
        <w:t xml:space="preserve"> </w:t>
      </w:r>
      <w:r w:rsidR="00275F94">
        <w:rPr>
          <w:rFonts w:ascii="Netto Offc" w:hAnsi="Netto Offc" w:cs="Netto Offc"/>
          <w:sz w:val="24"/>
          <w:szCs w:val="24"/>
        </w:rPr>
        <w:t>huisn</w:t>
      </w:r>
      <w:r w:rsidR="003A36A1">
        <w:rPr>
          <w:rFonts w:ascii="Netto Offc" w:hAnsi="Netto Offc" w:cs="Netto Offc"/>
          <w:sz w:val="24"/>
          <w:szCs w:val="24"/>
        </w:rPr>
        <w:t>ummer</w:t>
      </w:r>
      <w:r>
        <w:rPr>
          <w:rFonts w:ascii="Netto Offc" w:hAnsi="Netto Offc" w:cs="Netto Offc"/>
          <w:sz w:val="24"/>
          <w:szCs w:val="24"/>
        </w:rPr>
        <w:t>*</w:t>
      </w:r>
      <w:r w:rsidR="00FA6995">
        <w:rPr>
          <w:rFonts w:ascii="Netto Offc" w:hAnsi="Netto Offc" w:cs="Netto Offc"/>
          <w:sz w:val="24"/>
          <w:szCs w:val="24"/>
        </w:rPr>
        <w:t xml:space="preserve"> </w:t>
      </w:r>
    </w:p>
    <w:p w:rsidR="00284660" w:rsidRDefault="003A36A1" w:rsidP="00FA6995">
      <w:pPr>
        <w:pStyle w:val="Geenafstand"/>
        <w:rPr>
          <w:rFonts w:ascii="Netto Offc" w:hAnsi="Netto Offc" w:cs="Netto Offc"/>
          <w:sz w:val="24"/>
          <w:szCs w:val="24"/>
        </w:rPr>
      </w:pPr>
      <w:r>
        <w:rPr>
          <w:rFonts w:ascii="Netto Offc" w:hAnsi="Netto Offc" w:cs="Netto Off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FE89D15" wp14:editId="69DEF429">
                <wp:simplePos x="0" y="0"/>
                <wp:positionH relativeFrom="margin">
                  <wp:posOffset>-5715</wp:posOffset>
                </wp:positionH>
                <wp:positionV relativeFrom="paragraph">
                  <wp:posOffset>167005</wp:posOffset>
                </wp:positionV>
                <wp:extent cx="6467475" cy="254000"/>
                <wp:effectExtent l="0" t="0" r="9525" b="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66EEF" id="Rechthoek 12" o:spid="_x0000_s1026" style="position:absolute;margin-left:-.45pt;margin-top:13.15pt;width:509.25pt;height:20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" fillcolor="#d8d8d8 [2732]" stroked="f" strokeweight="1pt">
                <w10:wrap anchorx="margin"/>
              </v:rect>
            </w:pict>
          </mc:Fallback>
        </mc:AlternateContent>
      </w:r>
    </w:p>
    <w:p w:rsidR="00284660" w:rsidRDefault="00284660" w:rsidP="00FA6995">
      <w:pPr>
        <w:pStyle w:val="Geenafstand"/>
        <w:rPr>
          <w:rFonts w:ascii="Netto Offc" w:hAnsi="Netto Offc" w:cs="Netto Offc"/>
          <w:sz w:val="24"/>
          <w:szCs w:val="24"/>
        </w:rPr>
      </w:pPr>
      <w:r>
        <w:rPr>
          <w:rFonts w:ascii="Netto Offc" w:hAnsi="Netto Offc" w:cs="Netto Offc"/>
          <w:sz w:val="24"/>
          <w:szCs w:val="24"/>
        </w:rPr>
        <w:t>Postcode*</w:t>
      </w:r>
    </w:p>
    <w:p w:rsidR="00284660" w:rsidRDefault="003A36A1" w:rsidP="00FA6995">
      <w:pPr>
        <w:pStyle w:val="Geenafstand"/>
        <w:rPr>
          <w:rFonts w:ascii="Netto Offc" w:hAnsi="Netto Offc" w:cs="Netto Offc"/>
          <w:sz w:val="24"/>
          <w:szCs w:val="24"/>
        </w:rPr>
      </w:pPr>
      <w:r>
        <w:rPr>
          <w:rFonts w:ascii="Netto Offc" w:hAnsi="Netto Offc" w:cs="Netto Off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E89D15" wp14:editId="69DEF429">
                <wp:simplePos x="0" y="0"/>
                <wp:positionH relativeFrom="margin">
                  <wp:posOffset>0</wp:posOffset>
                </wp:positionH>
                <wp:positionV relativeFrom="paragraph">
                  <wp:posOffset>167005</wp:posOffset>
                </wp:positionV>
                <wp:extent cx="6467475" cy="254000"/>
                <wp:effectExtent l="0" t="0" r="9525" b="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DBEA0" id="Rechthoek 6" o:spid="_x0000_s1026" style="position:absolute;margin-left:0;margin-top:13.15pt;width:509.25pt;height:20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" fillcolor="#d8d8d8 [2732]" stroked="f" strokeweight="1pt">
                <w10:wrap anchorx="margin"/>
              </v:rect>
            </w:pict>
          </mc:Fallback>
        </mc:AlternateContent>
      </w:r>
    </w:p>
    <w:p w:rsidR="00284660" w:rsidRDefault="00284660" w:rsidP="00FA6995">
      <w:pPr>
        <w:pStyle w:val="Geenafstand"/>
        <w:rPr>
          <w:rFonts w:ascii="Netto Offc" w:hAnsi="Netto Offc" w:cs="Netto Offc"/>
          <w:sz w:val="24"/>
          <w:szCs w:val="24"/>
        </w:rPr>
      </w:pPr>
      <w:r>
        <w:rPr>
          <w:rFonts w:ascii="Netto Offc" w:hAnsi="Netto Offc" w:cs="Netto Offc"/>
          <w:sz w:val="24"/>
          <w:szCs w:val="24"/>
        </w:rPr>
        <w:t>Plaats*</w:t>
      </w:r>
    </w:p>
    <w:p w:rsidR="00284660" w:rsidRDefault="00F62873" w:rsidP="00FA6995">
      <w:pPr>
        <w:pStyle w:val="Geenafstand"/>
        <w:rPr>
          <w:rFonts w:ascii="Netto Offc" w:hAnsi="Netto Offc" w:cs="Netto Offc"/>
          <w:sz w:val="24"/>
          <w:szCs w:val="24"/>
        </w:rPr>
      </w:pPr>
      <w:r>
        <w:rPr>
          <w:rFonts w:ascii="Netto Offc" w:hAnsi="Netto Offc" w:cs="Netto Off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FE89D15" wp14:editId="69DEF429">
                <wp:simplePos x="0" y="0"/>
                <wp:positionH relativeFrom="margin">
                  <wp:posOffset>3810</wp:posOffset>
                </wp:positionH>
                <wp:positionV relativeFrom="paragraph">
                  <wp:posOffset>179374</wp:posOffset>
                </wp:positionV>
                <wp:extent cx="6467475" cy="254000"/>
                <wp:effectExtent l="0" t="0" r="9525" b="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FE78D" id="Rechthoek 10" o:spid="_x0000_s1026" style="position:absolute;margin-left:.3pt;margin-top:14.1pt;width:509.25pt;height:20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" fillcolor="#d8d8d8 [2732]" stroked="f" strokeweight="1pt">
                <w10:wrap anchorx="margin"/>
              </v:rect>
            </w:pict>
          </mc:Fallback>
        </mc:AlternateContent>
      </w:r>
    </w:p>
    <w:p w:rsidR="00284660" w:rsidRDefault="00284660" w:rsidP="00FA6995">
      <w:pPr>
        <w:pStyle w:val="Geenafstand"/>
        <w:rPr>
          <w:rFonts w:ascii="Netto Offc" w:hAnsi="Netto Offc" w:cs="Netto Offc"/>
          <w:sz w:val="24"/>
          <w:szCs w:val="24"/>
        </w:rPr>
      </w:pPr>
      <w:r>
        <w:rPr>
          <w:rFonts w:ascii="Netto Offc" w:hAnsi="Netto Offc" w:cs="Netto Offc"/>
          <w:sz w:val="24"/>
          <w:szCs w:val="24"/>
        </w:rPr>
        <w:t xml:space="preserve">Telefoon </w:t>
      </w:r>
    </w:p>
    <w:p w:rsidR="00284660" w:rsidRDefault="00F62873" w:rsidP="00FA6995">
      <w:pPr>
        <w:pStyle w:val="Geenafstand"/>
        <w:rPr>
          <w:rFonts w:ascii="Netto Offc" w:hAnsi="Netto Offc" w:cs="Netto Offc"/>
          <w:sz w:val="24"/>
          <w:szCs w:val="24"/>
        </w:rPr>
      </w:pPr>
      <w:r>
        <w:rPr>
          <w:rFonts w:ascii="Netto Offc" w:hAnsi="Netto Offc" w:cs="Netto Off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FE89D15" wp14:editId="69DEF429">
                <wp:simplePos x="0" y="0"/>
                <wp:positionH relativeFrom="margin">
                  <wp:posOffset>1905</wp:posOffset>
                </wp:positionH>
                <wp:positionV relativeFrom="paragraph">
                  <wp:posOffset>168910</wp:posOffset>
                </wp:positionV>
                <wp:extent cx="6468054" cy="254442"/>
                <wp:effectExtent l="0" t="0" r="9525" b="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054" cy="2544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5F56F" id="Rechthoek 11" o:spid="_x0000_s1026" style="position:absolute;margin-left:.15pt;margin-top:13.3pt;width:509.3pt;height:20.0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" fillcolor="#d8d8d8 [2732]" stroked="f" strokeweight="1pt">
                <w10:wrap anchorx="margin"/>
              </v:rect>
            </w:pict>
          </mc:Fallback>
        </mc:AlternateContent>
      </w:r>
    </w:p>
    <w:p w:rsidR="00FA6995" w:rsidRDefault="00FA6995" w:rsidP="00FA6995">
      <w:pPr>
        <w:pStyle w:val="Geenafstand"/>
        <w:rPr>
          <w:rFonts w:ascii="Netto Offc" w:hAnsi="Netto Offc" w:cs="Netto Offc"/>
          <w:sz w:val="24"/>
          <w:szCs w:val="24"/>
        </w:rPr>
      </w:pPr>
      <w:r>
        <w:rPr>
          <w:rFonts w:ascii="Netto Offc" w:hAnsi="Netto Offc" w:cs="Netto Offc"/>
          <w:sz w:val="24"/>
          <w:szCs w:val="24"/>
        </w:rPr>
        <w:t>E-mail adres</w:t>
      </w:r>
      <w:r w:rsidR="00284660">
        <w:rPr>
          <w:rFonts w:ascii="Netto Offc" w:hAnsi="Netto Offc" w:cs="Netto Offc"/>
          <w:sz w:val="24"/>
          <w:szCs w:val="24"/>
        </w:rPr>
        <w:t>*</w:t>
      </w:r>
    </w:p>
    <w:p w:rsidR="00284660" w:rsidRDefault="00F62873" w:rsidP="00FA6995">
      <w:pPr>
        <w:pStyle w:val="Geenafstand"/>
        <w:rPr>
          <w:rFonts w:ascii="Netto Offc" w:hAnsi="Netto Offc" w:cs="Netto Offc"/>
          <w:sz w:val="24"/>
          <w:szCs w:val="24"/>
        </w:rPr>
      </w:pPr>
      <w:r>
        <w:rPr>
          <w:rFonts w:ascii="Netto Offc" w:hAnsi="Netto Offc" w:cs="Netto Off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FE89D15" wp14:editId="69DEF429">
                <wp:simplePos x="0" y="0"/>
                <wp:positionH relativeFrom="margin">
                  <wp:align>right</wp:align>
                </wp:positionH>
                <wp:positionV relativeFrom="paragraph">
                  <wp:posOffset>159109</wp:posOffset>
                </wp:positionV>
                <wp:extent cx="6468054" cy="254442"/>
                <wp:effectExtent l="0" t="0" r="9525" b="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054" cy="2544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2793E" id="Rechthoek 7" o:spid="_x0000_s1026" style="position:absolute;margin-left:458.1pt;margin-top:12.55pt;width:509.3pt;height:20.0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" fillcolor="#d8d8d8 [2732]" stroked="f" strokeweight="1pt">
                <w10:wrap anchorx="margin"/>
              </v:rect>
            </w:pict>
          </mc:Fallback>
        </mc:AlternateContent>
      </w:r>
    </w:p>
    <w:p w:rsidR="00284660" w:rsidRDefault="00284660" w:rsidP="00FA6995">
      <w:pPr>
        <w:pStyle w:val="Geenafstand"/>
        <w:rPr>
          <w:rFonts w:ascii="Netto Offc" w:hAnsi="Netto Offc" w:cs="Netto Offc"/>
          <w:sz w:val="24"/>
          <w:szCs w:val="24"/>
        </w:rPr>
      </w:pPr>
      <w:r>
        <w:rPr>
          <w:rFonts w:ascii="Netto Offc" w:hAnsi="Netto Offc" w:cs="Netto Offc"/>
          <w:sz w:val="24"/>
          <w:szCs w:val="24"/>
        </w:rPr>
        <w:t>Functie</w:t>
      </w:r>
    </w:p>
    <w:p w:rsidR="00284660" w:rsidRDefault="00F62873" w:rsidP="00FA6995">
      <w:pPr>
        <w:pStyle w:val="Geenafstand"/>
        <w:rPr>
          <w:rFonts w:ascii="Netto Offc" w:hAnsi="Netto Offc" w:cs="Netto Offc"/>
          <w:sz w:val="24"/>
          <w:szCs w:val="24"/>
        </w:rPr>
      </w:pPr>
      <w:r>
        <w:rPr>
          <w:rFonts w:ascii="Netto Offc" w:hAnsi="Netto Offc" w:cs="Netto Off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FE89D15" wp14:editId="69DEF429">
                <wp:simplePos x="0" y="0"/>
                <wp:positionH relativeFrom="margin">
                  <wp:align>right</wp:align>
                </wp:positionH>
                <wp:positionV relativeFrom="paragraph">
                  <wp:posOffset>161401</wp:posOffset>
                </wp:positionV>
                <wp:extent cx="6468054" cy="254442"/>
                <wp:effectExtent l="0" t="0" r="9525" b="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054" cy="2544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DBE6C" id="Rechthoek 8" o:spid="_x0000_s1026" style="position:absolute;margin-left:458.1pt;margin-top:12.7pt;width:509.3pt;height:20.05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" fillcolor="#d8d8d8 [2732]" stroked="f" strokeweight="1pt">
                <w10:wrap anchorx="margin"/>
              </v:rect>
            </w:pict>
          </mc:Fallback>
        </mc:AlternateContent>
      </w:r>
    </w:p>
    <w:p w:rsidR="00284660" w:rsidRDefault="00284660" w:rsidP="00FA6995">
      <w:pPr>
        <w:pStyle w:val="Geenafstand"/>
        <w:rPr>
          <w:rFonts w:ascii="Netto Offc" w:hAnsi="Netto Offc" w:cs="Netto Offc"/>
          <w:sz w:val="24"/>
          <w:szCs w:val="24"/>
        </w:rPr>
      </w:pPr>
      <w:r>
        <w:rPr>
          <w:rFonts w:ascii="Netto Offc" w:hAnsi="Netto Offc" w:cs="Netto Offc"/>
          <w:sz w:val="24"/>
          <w:szCs w:val="24"/>
        </w:rPr>
        <w:t>KP nummer</w:t>
      </w:r>
    </w:p>
    <w:p w:rsidR="00284660" w:rsidRDefault="00F62873" w:rsidP="00FA6995">
      <w:pPr>
        <w:pStyle w:val="Geenafstand"/>
        <w:rPr>
          <w:rFonts w:ascii="Netto Offc" w:hAnsi="Netto Offc" w:cs="Netto Offc"/>
          <w:sz w:val="24"/>
          <w:szCs w:val="24"/>
        </w:rPr>
      </w:pPr>
      <w:r>
        <w:rPr>
          <w:rFonts w:ascii="Netto Offc" w:hAnsi="Netto Offc" w:cs="Netto Off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FE89D15" wp14:editId="69DEF429">
                <wp:simplePos x="0" y="0"/>
                <wp:positionH relativeFrom="margin">
                  <wp:align>right</wp:align>
                </wp:positionH>
                <wp:positionV relativeFrom="paragraph">
                  <wp:posOffset>171062</wp:posOffset>
                </wp:positionV>
                <wp:extent cx="6468054" cy="516835"/>
                <wp:effectExtent l="0" t="0" r="9525" b="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054" cy="5168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FD2E3" id="Rechthoek 9" o:spid="_x0000_s1026" style="position:absolute;margin-left:458.1pt;margin-top:13.45pt;width:509.3pt;height:40.7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" fillcolor="#d8d8d8 [2732]" stroked="f" strokeweight="1pt">
                <w10:wrap anchorx="margin"/>
              </v:rect>
            </w:pict>
          </mc:Fallback>
        </mc:AlternateContent>
      </w:r>
    </w:p>
    <w:p w:rsidR="00284660" w:rsidRDefault="00284660" w:rsidP="00FA6995">
      <w:pPr>
        <w:pStyle w:val="Geenafstand"/>
        <w:rPr>
          <w:rFonts w:ascii="Netto Offc" w:hAnsi="Netto Offc" w:cs="Netto Offc"/>
          <w:sz w:val="24"/>
          <w:szCs w:val="24"/>
        </w:rPr>
      </w:pPr>
      <w:r>
        <w:rPr>
          <w:rFonts w:ascii="Netto Offc" w:hAnsi="Netto Offc" w:cs="Netto Offc"/>
          <w:sz w:val="24"/>
          <w:szCs w:val="24"/>
        </w:rPr>
        <w:t>Opmerkingen/dieetwensen</w:t>
      </w:r>
    </w:p>
    <w:p w:rsidR="004642F3" w:rsidRDefault="004642F3" w:rsidP="00FA6995">
      <w:pPr>
        <w:pStyle w:val="Geenafstand"/>
        <w:rPr>
          <w:rFonts w:ascii="Netto Offc" w:hAnsi="Netto Offc" w:cs="Netto Offc"/>
          <w:sz w:val="24"/>
          <w:szCs w:val="24"/>
        </w:rPr>
      </w:pPr>
    </w:p>
    <w:p w:rsidR="00284660" w:rsidRDefault="00284660" w:rsidP="00FA6995">
      <w:pPr>
        <w:pStyle w:val="Geenafstand"/>
        <w:rPr>
          <w:rFonts w:ascii="Netto Offc" w:hAnsi="Netto Offc" w:cs="Netto Offc"/>
          <w:sz w:val="24"/>
          <w:szCs w:val="24"/>
        </w:rPr>
      </w:pPr>
    </w:p>
    <w:p w:rsidR="00C5433A" w:rsidRDefault="00C5433A" w:rsidP="00FA6995">
      <w:pPr>
        <w:pStyle w:val="Geenafstand"/>
        <w:rPr>
          <w:rFonts w:ascii="Netto Offc" w:hAnsi="Netto Offc" w:cs="Netto Offc"/>
          <w:sz w:val="24"/>
          <w:szCs w:val="24"/>
        </w:rPr>
      </w:pPr>
    </w:p>
    <w:p w:rsidR="007007FE" w:rsidRDefault="007007FE" w:rsidP="00FA6995">
      <w:pPr>
        <w:pStyle w:val="Geenafstand"/>
        <w:rPr>
          <w:rFonts w:ascii="Netto Offc" w:hAnsi="Netto Offc" w:cs="Netto Offc"/>
          <w:sz w:val="24"/>
          <w:szCs w:val="24"/>
        </w:rPr>
      </w:pPr>
    </w:p>
    <w:p w:rsidR="00465DC2" w:rsidRDefault="00465DC2" w:rsidP="00FA6995">
      <w:pPr>
        <w:pStyle w:val="Geenafstand"/>
        <w:rPr>
          <w:rFonts w:ascii="Netto Offc" w:hAnsi="Netto Offc" w:cs="Netto Offc"/>
          <w:sz w:val="24"/>
          <w:szCs w:val="24"/>
        </w:rPr>
      </w:pPr>
    </w:p>
    <w:p w:rsidR="00284660" w:rsidRPr="00CD4DA4" w:rsidRDefault="00284660" w:rsidP="00FA6995">
      <w:pPr>
        <w:pStyle w:val="Geenafstand"/>
        <w:rPr>
          <w:rFonts w:ascii="Netto Offc" w:hAnsi="Netto Offc" w:cs="Netto Offc"/>
          <w:sz w:val="24"/>
          <w:szCs w:val="24"/>
        </w:rPr>
      </w:pPr>
      <w:r w:rsidRPr="00CD4DA4">
        <w:rPr>
          <w:rFonts w:ascii="Netto Offc" w:hAnsi="Netto Offc" w:cs="Netto Offc"/>
          <w:sz w:val="24"/>
          <w:szCs w:val="24"/>
        </w:rPr>
        <w:t>Factuur gegevens</w:t>
      </w:r>
      <w:r w:rsidR="007007FE" w:rsidRPr="00CD4DA4">
        <w:rPr>
          <w:rFonts w:ascii="Netto Offc" w:hAnsi="Netto Offc" w:cs="Netto Off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49A2C4B" wp14:editId="49A20CA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68054" cy="254442"/>
                <wp:effectExtent l="0" t="0" r="9525" b="0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054" cy="2544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269D2" id="Rechthoek 21" o:spid="_x0000_s1026" style="position:absolute;margin-left:0;margin-top:0;width:509.3pt;height:20.05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" fillcolor="#a5a5a5 [2092]" stroked="f" strokeweight="1pt">
                <w10:wrap anchorx="margin"/>
              </v:rect>
            </w:pict>
          </mc:Fallback>
        </mc:AlternateContent>
      </w:r>
    </w:p>
    <w:p w:rsidR="00284660" w:rsidRDefault="004642F3" w:rsidP="00FA6995">
      <w:pPr>
        <w:pStyle w:val="Geenafstand"/>
        <w:rPr>
          <w:rFonts w:ascii="Netto Offc" w:hAnsi="Netto Offc" w:cs="Netto Offc"/>
          <w:sz w:val="24"/>
          <w:szCs w:val="24"/>
          <w:u w:val="single"/>
        </w:rPr>
      </w:pPr>
      <w:r>
        <w:rPr>
          <w:rFonts w:ascii="Netto Offc" w:hAnsi="Netto Offc" w:cs="Netto Off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2F4AB5A" wp14:editId="1F5E53BE">
                <wp:simplePos x="0" y="0"/>
                <wp:positionH relativeFrom="margin">
                  <wp:posOffset>-5715</wp:posOffset>
                </wp:positionH>
                <wp:positionV relativeFrom="paragraph">
                  <wp:posOffset>170484</wp:posOffset>
                </wp:positionV>
                <wp:extent cx="6468054" cy="254442"/>
                <wp:effectExtent l="0" t="0" r="9525" b="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054" cy="2544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41FC6" id="Rechthoek 13" o:spid="_x0000_s1026" style="position:absolute;margin-left:-.45pt;margin-top:13.4pt;width:509.3pt;height:20.0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" fillcolor="#d8d8d8 [2732]" stroked="f" strokeweight="1pt">
                <w10:wrap anchorx="margin"/>
              </v:rect>
            </w:pict>
          </mc:Fallback>
        </mc:AlternateContent>
      </w:r>
    </w:p>
    <w:p w:rsidR="00284660" w:rsidRDefault="000F0BD9" w:rsidP="00FA6995">
      <w:pPr>
        <w:pStyle w:val="Geenafstand"/>
        <w:rPr>
          <w:rFonts w:ascii="Netto Offc" w:hAnsi="Netto Offc" w:cs="Netto Offc"/>
          <w:sz w:val="24"/>
          <w:szCs w:val="24"/>
        </w:rPr>
      </w:pPr>
      <w:r>
        <w:rPr>
          <w:rFonts w:ascii="Netto Offc" w:hAnsi="Netto Offc" w:cs="Netto Offc"/>
          <w:sz w:val="24"/>
          <w:szCs w:val="24"/>
        </w:rPr>
        <w:t>Naam/organisatie</w:t>
      </w:r>
      <w:r w:rsidR="00284660">
        <w:rPr>
          <w:rFonts w:ascii="Netto Offc" w:hAnsi="Netto Offc" w:cs="Netto Offc"/>
          <w:sz w:val="24"/>
          <w:szCs w:val="24"/>
        </w:rPr>
        <w:t>*</w:t>
      </w:r>
    </w:p>
    <w:p w:rsidR="00284660" w:rsidRDefault="004642F3" w:rsidP="00FA6995">
      <w:pPr>
        <w:pStyle w:val="Geenafstand"/>
        <w:rPr>
          <w:rFonts w:ascii="Netto Offc" w:hAnsi="Netto Offc" w:cs="Netto Offc"/>
          <w:sz w:val="24"/>
          <w:szCs w:val="24"/>
        </w:rPr>
      </w:pPr>
      <w:r>
        <w:rPr>
          <w:rFonts w:ascii="Netto Offc" w:hAnsi="Netto Offc" w:cs="Netto Off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2F4AB5A" wp14:editId="1F5E53BE">
                <wp:simplePos x="0" y="0"/>
                <wp:positionH relativeFrom="margin">
                  <wp:posOffset>3810</wp:posOffset>
                </wp:positionH>
                <wp:positionV relativeFrom="paragraph">
                  <wp:posOffset>173659</wp:posOffset>
                </wp:positionV>
                <wp:extent cx="6468054" cy="254442"/>
                <wp:effectExtent l="0" t="0" r="9525" b="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054" cy="2544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B2F5D" id="Rechthoek 14" o:spid="_x0000_s1026" style="position:absolute;margin-left:.3pt;margin-top:13.65pt;width:509.3pt;height:20.0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" fillcolor="#d8d8d8 [2732]" stroked="f" strokeweight="1pt">
                <w10:wrap anchorx="margin"/>
              </v:rect>
            </w:pict>
          </mc:Fallback>
        </mc:AlternateContent>
      </w:r>
    </w:p>
    <w:p w:rsidR="000F0BD9" w:rsidRDefault="000F0BD9" w:rsidP="000F0BD9">
      <w:pPr>
        <w:pStyle w:val="Geenafstand"/>
        <w:rPr>
          <w:rFonts w:ascii="Netto Offc" w:hAnsi="Netto Offc" w:cs="Netto Offc"/>
          <w:sz w:val="24"/>
          <w:szCs w:val="24"/>
        </w:rPr>
      </w:pPr>
      <w:r>
        <w:rPr>
          <w:rFonts w:ascii="Netto Offc" w:hAnsi="Netto Offc" w:cs="Netto Offc"/>
          <w:sz w:val="24"/>
          <w:szCs w:val="24"/>
        </w:rPr>
        <w:t>Afdeling/t.a.v.*</w:t>
      </w:r>
    </w:p>
    <w:p w:rsidR="000F0BD9" w:rsidRDefault="004642F3" w:rsidP="000F0BD9">
      <w:pPr>
        <w:pStyle w:val="Geenafstand"/>
        <w:rPr>
          <w:rFonts w:ascii="Netto Offc" w:hAnsi="Netto Offc" w:cs="Netto Offc"/>
          <w:sz w:val="24"/>
          <w:szCs w:val="24"/>
        </w:rPr>
      </w:pPr>
      <w:r>
        <w:rPr>
          <w:rFonts w:ascii="Netto Offc" w:hAnsi="Netto Offc" w:cs="Netto Off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2F4AB5A" wp14:editId="1F5E53BE">
                <wp:simplePos x="0" y="0"/>
                <wp:positionH relativeFrom="margin">
                  <wp:posOffset>3810</wp:posOffset>
                </wp:positionH>
                <wp:positionV relativeFrom="paragraph">
                  <wp:posOffset>175564</wp:posOffset>
                </wp:positionV>
                <wp:extent cx="6467475" cy="254000"/>
                <wp:effectExtent l="0" t="0" r="9525" b="0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FA023" id="Rechthoek 15" o:spid="_x0000_s1026" style="position:absolute;margin-left:.3pt;margin-top:13.8pt;width:509.25pt;height:20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" fillcolor="#d8d8d8 [2732]" stroked="f" strokeweight="1pt">
                <w10:wrap anchorx="margin"/>
              </v:rect>
            </w:pict>
          </mc:Fallback>
        </mc:AlternateContent>
      </w:r>
    </w:p>
    <w:p w:rsidR="00284660" w:rsidRDefault="00284660" w:rsidP="00284660">
      <w:pPr>
        <w:pStyle w:val="Geenafstand"/>
        <w:rPr>
          <w:rFonts w:ascii="Netto Offc" w:hAnsi="Netto Offc" w:cs="Netto Offc"/>
          <w:sz w:val="24"/>
          <w:szCs w:val="24"/>
        </w:rPr>
      </w:pPr>
      <w:r>
        <w:rPr>
          <w:rFonts w:ascii="Netto Offc" w:hAnsi="Netto Offc" w:cs="Netto Offc"/>
          <w:sz w:val="24"/>
          <w:szCs w:val="24"/>
        </w:rPr>
        <w:t>Straatnaam</w:t>
      </w:r>
      <w:r w:rsidR="003A36A1">
        <w:rPr>
          <w:rFonts w:ascii="Netto Offc" w:hAnsi="Netto Offc" w:cs="Netto Offc"/>
          <w:sz w:val="24"/>
          <w:szCs w:val="24"/>
        </w:rPr>
        <w:t xml:space="preserve"> + huisnummer </w:t>
      </w:r>
      <w:r>
        <w:rPr>
          <w:rFonts w:ascii="Netto Offc" w:hAnsi="Netto Offc" w:cs="Netto Offc"/>
          <w:sz w:val="24"/>
          <w:szCs w:val="24"/>
        </w:rPr>
        <w:t>*</w:t>
      </w:r>
    </w:p>
    <w:p w:rsidR="00284660" w:rsidRDefault="003A36A1" w:rsidP="00284660">
      <w:pPr>
        <w:pStyle w:val="Geenafstand"/>
        <w:rPr>
          <w:rFonts w:ascii="Netto Offc" w:hAnsi="Netto Offc" w:cs="Netto Offc"/>
          <w:sz w:val="24"/>
          <w:szCs w:val="24"/>
        </w:rPr>
      </w:pPr>
      <w:r>
        <w:rPr>
          <w:rFonts w:ascii="Netto Offc" w:hAnsi="Netto Offc" w:cs="Netto Off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2F4AB5A" wp14:editId="1F5E53BE">
                <wp:simplePos x="0" y="0"/>
                <wp:positionH relativeFrom="margin">
                  <wp:posOffset>0</wp:posOffset>
                </wp:positionH>
                <wp:positionV relativeFrom="paragraph">
                  <wp:posOffset>162560</wp:posOffset>
                </wp:positionV>
                <wp:extent cx="6467475" cy="254000"/>
                <wp:effectExtent l="0" t="0" r="9525" b="0"/>
                <wp:wrapNone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2B436" id="Rechthoek 17" o:spid="_x0000_s1026" style="position:absolute;margin-left:0;margin-top:12.8pt;width:509.25pt;height:20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" fillcolor="#d8d8d8 [2732]" stroked="f" strokeweight="1pt">
                <w10:wrap anchorx="margin"/>
              </v:rect>
            </w:pict>
          </mc:Fallback>
        </mc:AlternateContent>
      </w:r>
    </w:p>
    <w:p w:rsidR="00284660" w:rsidRDefault="00284660" w:rsidP="00284660">
      <w:pPr>
        <w:pStyle w:val="Geenafstand"/>
        <w:rPr>
          <w:rFonts w:ascii="Netto Offc" w:hAnsi="Netto Offc" w:cs="Netto Offc"/>
          <w:sz w:val="24"/>
          <w:szCs w:val="24"/>
        </w:rPr>
      </w:pPr>
      <w:r>
        <w:rPr>
          <w:rFonts w:ascii="Netto Offc" w:hAnsi="Netto Offc" w:cs="Netto Offc"/>
          <w:sz w:val="24"/>
          <w:szCs w:val="24"/>
        </w:rPr>
        <w:t>Postcode*</w:t>
      </w:r>
    </w:p>
    <w:p w:rsidR="00284660" w:rsidRDefault="004642F3" w:rsidP="00284660">
      <w:pPr>
        <w:pStyle w:val="Geenafstand"/>
        <w:rPr>
          <w:rFonts w:ascii="Netto Offc" w:hAnsi="Netto Offc" w:cs="Netto Offc"/>
          <w:sz w:val="24"/>
          <w:szCs w:val="24"/>
        </w:rPr>
      </w:pPr>
      <w:r>
        <w:rPr>
          <w:rFonts w:ascii="Netto Offc" w:hAnsi="Netto Offc" w:cs="Netto Off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2F4AB5A" wp14:editId="1F5E53BE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6467475" cy="254000"/>
                <wp:effectExtent l="0" t="0" r="9525" b="0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D1617" id="Rechthoek 18" o:spid="_x0000_s1026" style="position:absolute;margin-left:0;margin-top:13.95pt;width:509.25pt;height:20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" fillcolor="#d8d8d8 [2732]" stroked="f" strokeweight="1pt">
                <w10:wrap anchorx="margin"/>
              </v:rect>
            </w:pict>
          </mc:Fallback>
        </mc:AlternateContent>
      </w:r>
    </w:p>
    <w:p w:rsidR="00284660" w:rsidRDefault="00284660" w:rsidP="00284660">
      <w:pPr>
        <w:pStyle w:val="Geenafstand"/>
        <w:rPr>
          <w:rFonts w:ascii="Netto Offc" w:hAnsi="Netto Offc" w:cs="Netto Offc"/>
          <w:sz w:val="24"/>
          <w:szCs w:val="24"/>
        </w:rPr>
      </w:pPr>
      <w:r>
        <w:rPr>
          <w:rFonts w:ascii="Netto Offc" w:hAnsi="Netto Offc" w:cs="Netto Offc"/>
          <w:sz w:val="24"/>
          <w:szCs w:val="24"/>
        </w:rPr>
        <w:t>Woonplaats*</w:t>
      </w:r>
    </w:p>
    <w:p w:rsidR="00465DC2" w:rsidRDefault="00465DC2" w:rsidP="00FA6995">
      <w:pPr>
        <w:pStyle w:val="Geenafstand"/>
        <w:rPr>
          <w:rFonts w:ascii="Netto Offc" w:hAnsi="Netto Offc" w:cs="Netto Offc"/>
          <w:sz w:val="24"/>
          <w:szCs w:val="24"/>
        </w:rPr>
      </w:pPr>
    </w:p>
    <w:p w:rsidR="00465DC2" w:rsidRDefault="00465DC2" w:rsidP="00FA6995">
      <w:pPr>
        <w:pStyle w:val="Geenafstand"/>
        <w:rPr>
          <w:rFonts w:ascii="Netto Offc" w:hAnsi="Netto Offc" w:cs="Netto Offc"/>
          <w:sz w:val="24"/>
          <w:szCs w:val="24"/>
        </w:rPr>
      </w:pPr>
    </w:p>
    <w:p w:rsidR="003A36A1" w:rsidRDefault="003A36A1" w:rsidP="000F0BD9">
      <w:pPr>
        <w:pStyle w:val="Geenafstand"/>
        <w:rPr>
          <w:rFonts w:ascii="Netto Offc" w:hAnsi="Netto Offc" w:cs="Netto Offc"/>
          <w:sz w:val="16"/>
          <w:szCs w:val="16"/>
        </w:rPr>
      </w:pPr>
    </w:p>
    <w:p w:rsidR="00C24E55" w:rsidRDefault="00C24E55" w:rsidP="000F0BD9">
      <w:pPr>
        <w:pStyle w:val="Geenafstand"/>
        <w:rPr>
          <w:rFonts w:ascii="Netto Offc" w:hAnsi="Netto Offc" w:cs="Netto Offc"/>
          <w:sz w:val="16"/>
          <w:szCs w:val="16"/>
        </w:rPr>
      </w:pPr>
    </w:p>
    <w:p w:rsidR="00465DC2" w:rsidRPr="003A36A1" w:rsidRDefault="00465DC2" w:rsidP="000F0BD9">
      <w:pPr>
        <w:pStyle w:val="Geenafstand"/>
        <w:rPr>
          <w:rFonts w:ascii="Netto Offc" w:hAnsi="Netto Offc" w:cs="Netto Offc"/>
          <w:sz w:val="16"/>
          <w:szCs w:val="16"/>
        </w:rPr>
      </w:pPr>
    </w:p>
    <w:p w:rsidR="003A36A1" w:rsidRPr="003A36A1" w:rsidRDefault="003A36A1" w:rsidP="000F0BD9">
      <w:pPr>
        <w:pStyle w:val="Geenafstand"/>
        <w:rPr>
          <w:rFonts w:ascii="Netto Offc" w:hAnsi="Netto Offc" w:cs="Netto Offc"/>
          <w:sz w:val="16"/>
          <w:szCs w:val="16"/>
        </w:rPr>
      </w:pPr>
      <w:r w:rsidRPr="003A36A1">
        <w:rPr>
          <w:rFonts w:ascii="Netto Offc" w:hAnsi="Netto Offc" w:cs="Netto Offc"/>
          <w:sz w:val="16"/>
          <w:szCs w:val="16"/>
        </w:rPr>
        <w:t xml:space="preserve">Graag </w:t>
      </w:r>
      <w:r>
        <w:rPr>
          <w:rFonts w:ascii="Netto Offc" w:hAnsi="Netto Offc" w:cs="Netto Offc"/>
          <w:sz w:val="16"/>
          <w:szCs w:val="16"/>
        </w:rPr>
        <w:t>invullen in blokletters</w:t>
      </w:r>
      <w:r w:rsidR="00C24E55">
        <w:rPr>
          <w:rFonts w:ascii="Netto Offc" w:hAnsi="Netto Offc" w:cs="Netto Offc"/>
          <w:sz w:val="16"/>
          <w:szCs w:val="16"/>
        </w:rPr>
        <w:t>.</w:t>
      </w:r>
    </w:p>
    <w:p w:rsidR="003A36A1" w:rsidRDefault="003A36A1" w:rsidP="000F0BD9">
      <w:pPr>
        <w:pStyle w:val="Geenafstand"/>
        <w:rPr>
          <w:rFonts w:ascii="Netto Offc" w:hAnsi="Netto Offc" w:cs="Netto Offc"/>
          <w:sz w:val="14"/>
        </w:rPr>
      </w:pPr>
    </w:p>
    <w:p w:rsidR="000F0BD9" w:rsidRPr="000F0BD9" w:rsidRDefault="00735B92" w:rsidP="000F0BD9">
      <w:pPr>
        <w:pStyle w:val="Geenafstand"/>
        <w:rPr>
          <w:rFonts w:ascii="Netto Offc" w:hAnsi="Netto Offc" w:cs="Netto Offc"/>
          <w:sz w:val="16"/>
        </w:rPr>
      </w:pPr>
      <w:r>
        <w:rPr>
          <w:rFonts w:ascii="Netto Offc" w:hAnsi="Netto Offc" w:cs="Netto Offc"/>
          <w:sz w:val="16"/>
        </w:rPr>
        <w:t>Eén</w:t>
      </w:r>
      <w:r w:rsidR="000F0BD9" w:rsidRPr="000F0BD9">
        <w:rPr>
          <w:rFonts w:ascii="Netto Offc" w:hAnsi="Netto Offc" w:cs="Netto Offc"/>
          <w:sz w:val="16"/>
        </w:rPr>
        <w:t xml:space="preserve"> deelnemer</w:t>
      </w:r>
      <w:r>
        <w:rPr>
          <w:rFonts w:ascii="Netto Offc" w:hAnsi="Netto Offc" w:cs="Netto Offc"/>
          <w:sz w:val="16"/>
        </w:rPr>
        <w:t xml:space="preserve"> per formulier i.v.m. facturatie en accreditatie.</w:t>
      </w:r>
    </w:p>
    <w:p w:rsidR="000F0BD9" w:rsidRPr="000F0BD9" w:rsidRDefault="000F0BD9" w:rsidP="000F0BD9">
      <w:pPr>
        <w:pStyle w:val="Geenafstand"/>
        <w:rPr>
          <w:rFonts w:ascii="Netto Offc" w:hAnsi="Netto Offc" w:cs="Netto Offc"/>
          <w:sz w:val="16"/>
        </w:rPr>
      </w:pPr>
    </w:p>
    <w:p w:rsidR="000F0BD9" w:rsidRPr="000F0BD9" w:rsidRDefault="00735B92" w:rsidP="000F0BD9">
      <w:pPr>
        <w:pStyle w:val="Geenafstand"/>
        <w:rPr>
          <w:rFonts w:ascii="Netto Offc" w:hAnsi="Netto Offc" w:cs="Netto Offc"/>
          <w:sz w:val="16"/>
        </w:rPr>
      </w:pPr>
      <w:r>
        <w:rPr>
          <w:rFonts w:ascii="Netto Offc" w:hAnsi="Netto Offc" w:cs="Netto Offc"/>
          <w:sz w:val="16"/>
        </w:rPr>
        <w:t>I</w:t>
      </w:r>
      <w:r w:rsidR="000F0BD9" w:rsidRPr="000F0BD9">
        <w:rPr>
          <w:rFonts w:ascii="Netto Offc" w:hAnsi="Netto Offc" w:cs="Netto Offc"/>
          <w:sz w:val="16"/>
        </w:rPr>
        <w:t xml:space="preserve">nschrijving </w:t>
      </w:r>
      <w:r>
        <w:rPr>
          <w:rFonts w:ascii="Netto Offc" w:hAnsi="Netto Offc" w:cs="Netto Offc"/>
          <w:sz w:val="16"/>
        </w:rPr>
        <w:t xml:space="preserve">brengt </w:t>
      </w:r>
      <w:r w:rsidR="000F0BD9" w:rsidRPr="000F0BD9">
        <w:rPr>
          <w:rFonts w:ascii="Netto Offc" w:hAnsi="Netto Offc" w:cs="Netto Offc"/>
          <w:sz w:val="16"/>
        </w:rPr>
        <w:t xml:space="preserve">een betalingsverplichting met zich mee. Annuleren van deelname kan kosteloos tot 24u </w:t>
      </w:r>
      <w:r w:rsidR="00C24E55">
        <w:rPr>
          <w:rFonts w:ascii="Netto Offc" w:hAnsi="Netto Offc" w:cs="Netto Offc"/>
          <w:sz w:val="16"/>
        </w:rPr>
        <w:t>voorafgaand</w:t>
      </w:r>
      <w:r w:rsidR="000F0BD9" w:rsidRPr="000F0BD9">
        <w:rPr>
          <w:rFonts w:ascii="Netto Offc" w:hAnsi="Netto Offc" w:cs="Netto Offc"/>
          <w:sz w:val="16"/>
        </w:rPr>
        <w:t xml:space="preserve"> aan </w:t>
      </w:r>
      <w:r>
        <w:rPr>
          <w:rFonts w:ascii="Netto Offc" w:hAnsi="Netto Offc" w:cs="Netto Offc"/>
          <w:sz w:val="16"/>
        </w:rPr>
        <w:t>het symposium</w:t>
      </w:r>
      <w:r w:rsidR="000F0BD9" w:rsidRPr="000F0BD9">
        <w:rPr>
          <w:rFonts w:ascii="Netto Offc" w:hAnsi="Netto Offc" w:cs="Netto Offc"/>
          <w:sz w:val="16"/>
        </w:rPr>
        <w:t>.</w:t>
      </w:r>
    </w:p>
    <w:p w:rsidR="000F0BD9" w:rsidRPr="000F0BD9" w:rsidRDefault="000F0BD9" w:rsidP="000F0BD9">
      <w:pPr>
        <w:pStyle w:val="Geenafstand"/>
        <w:rPr>
          <w:rFonts w:ascii="Netto Offc" w:hAnsi="Netto Offc" w:cs="Netto Offc"/>
          <w:sz w:val="16"/>
        </w:rPr>
      </w:pPr>
    </w:p>
    <w:p w:rsidR="00735B92" w:rsidRDefault="00F9240A" w:rsidP="00FA6995">
      <w:pPr>
        <w:pStyle w:val="Geenafstand"/>
        <w:rPr>
          <w:rFonts w:ascii="Netto Offc" w:hAnsi="Netto Offc" w:cs="Netto Offc"/>
          <w:sz w:val="16"/>
        </w:rPr>
      </w:pPr>
      <w:r>
        <w:rPr>
          <w:rFonts w:ascii="Netto Offc" w:hAnsi="Netto Offc" w:cs="Netto Offc"/>
          <w:sz w:val="16"/>
        </w:rPr>
        <w:t xml:space="preserve">Met </w:t>
      </w:r>
      <w:r w:rsidR="000F0BD9" w:rsidRPr="000F0BD9">
        <w:rPr>
          <w:rFonts w:ascii="Netto Offc" w:hAnsi="Netto Offc" w:cs="Netto Offc"/>
          <w:sz w:val="16"/>
        </w:rPr>
        <w:t>het invullen</w:t>
      </w:r>
      <w:bookmarkStart w:id="0" w:name="_GoBack"/>
      <w:bookmarkEnd w:id="0"/>
      <w:r w:rsidR="000F0BD9" w:rsidRPr="000F0BD9">
        <w:rPr>
          <w:rFonts w:ascii="Netto Offc" w:hAnsi="Netto Offc" w:cs="Netto Offc"/>
          <w:sz w:val="16"/>
        </w:rPr>
        <w:t xml:space="preserve"> van het formulier gaat u akkoord met het gebruik van uw gegevens voor </w:t>
      </w:r>
      <w:r w:rsidR="00735B92">
        <w:rPr>
          <w:rFonts w:ascii="Netto Offc" w:hAnsi="Netto Offc" w:cs="Netto Offc"/>
          <w:sz w:val="16"/>
        </w:rPr>
        <w:t xml:space="preserve">correspondentie </w:t>
      </w:r>
      <w:r>
        <w:rPr>
          <w:rFonts w:ascii="Netto Offc" w:hAnsi="Netto Offc" w:cs="Netto Offc"/>
          <w:sz w:val="16"/>
        </w:rPr>
        <w:t>over</w:t>
      </w:r>
      <w:r w:rsidR="00735B92">
        <w:rPr>
          <w:rFonts w:ascii="Netto Offc" w:hAnsi="Netto Offc" w:cs="Netto Offc"/>
          <w:sz w:val="16"/>
        </w:rPr>
        <w:t xml:space="preserve"> </w:t>
      </w:r>
      <w:r w:rsidR="000F0BD9" w:rsidRPr="000F0BD9">
        <w:rPr>
          <w:rFonts w:ascii="Netto Offc" w:hAnsi="Netto Offc" w:cs="Netto Offc"/>
          <w:sz w:val="16"/>
        </w:rPr>
        <w:t>toekomstige symposia georganiseerd door de nucleaire geneeskunde va</w:t>
      </w:r>
      <w:r w:rsidR="00735B92">
        <w:rPr>
          <w:rFonts w:ascii="Netto Offc" w:hAnsi="Netto Offc" w:cs="Netto Offc"/>
          <w:sz w:val="16"/>
        </w:rPr>
        <w:t>n het Reinier de Graaf Gasthuis</w:t>
      </w:r>
      <w:r w:rsidR="000F0BD9" w:rsidRPr="000F0BD9">
        <w:rPr>
          <w:rFonts w:ascii="Netto Offc" w:hAnsi="Netto Offc" w:cs="Netto Offc"/>
          <w:sz w:val="16"/>
        </w:rPr>
        <w:t xml:space="preserve">. Uw gegevens zullen niet doorgespeeld worden aan derden. </w:t>
      </w:r>
    </w:p>
    <w:p w:rsidR="00C24E55" w:rsidRDefault="00C24E55" w:rsidP="00FA6995">
      <w:pPr>
        <w:pStyle w:val="Geenafstand"/>
        <w:rPr>
          <w:rFonts w:ascii="Netto Offc" w:hAnsi="Netto Offc" w:cs="Netto Offc"/>
          <w:sz w:val="16"/>
        </w:rPr>
      </w:pPr>
    </w:p>
    <w:p w:rsidR="00735B92" w:rsidRPr="000F0BD9" w:rsidRDefault="00735B92" w:rsidP="00FA6995">
      <w:pPr>
        <w:pStyle w:val="Geenafstand"/>
        <w:rPr>
          <w:rFonts w:ascii="Netto Offc" w:hAnsi="Netto Offc" w:cs="Netto Offc"/>
          <w:sz w:val="16"/>
        </w:rPr>
      </w:pPr>
      <w:r w:rsidRPr="000F0BD9">
        <w:rPr>
          <w:rFonts w:ascii="Netto Offc" w:hAnsi="Netto Offc" w:cs="Netto Offc"/>
          <w:sz w:val="16"/>
        </w:rPr>
        <w:t xml:space="preserve">Bij het invullen van </w:t>
      </w:r>
      <w:r w:rsidR="00602B90">
        <w:rPr>
          <w:rFonts w:ascii="Netto Offc" w:hAnsi="Netto Offc" w:cs="Netto Offc"/>
          <w:sz w:val="16"/>
        </w:rPr>
        <w:t>dit</w:t>
      </w:r>
      <w:r w:rsidRPr="000F0BD9">
        <w:rPr>
          <w:rFonts w:ascii="Netto Offc" w:hAnsi="Netto Offc" w:cs="Netto Offc"/>
          <w:sz w:val="16"/>
        </w:rPr>
        <w:t xml:space="preserve"> formulier gaat u akkoord met het gebruik</w:t>
      </w:r>
      <w:r w:rsidR="0098040D">
        <w:rPr>
          <w:rFonts w:ascii="Netto Offc" w:hAnsi="Netto Offc" w:cs="Netto Offc"/>
          <w:sz w:val="16"/>
        </w:rPr>
        <w:t xml:space="preserve"> en publicatie</w:t>
      </w:r>
      <w:r w:rsidRPr="000F0BD9">
        <w:rPr>
          <w:rFonts w:ascii="Netto Offc" w:hAnsi="Netto Offc" w:cs="Netto Offc"/>
          <w:sz w:val="16"/>
        </w:rPr>
        <w:t xml:space="preserve"> </w:t>
      </w:r>
      <w:r>
        <w:rPr>
          <w:rFonts w:ascii="Netto Offc" w:hAnsi="Netto Offc" w:cs="Netto Offc"/>
          <w:sz w:val="16"/>
        </w:rPr>
        <w:t xml:space="preserve">van beeldmateriaal als foto- en videomateriaal vervaardigd op  </w:t>
      </w:r>
      <w:r w:rsidR="0098040D">
        <w:rPr>
          <w:rFonts w:ascii="Netto Offc" w:hAnsi="Netto Offc" w:cs="Netto Offc"/>
          <w:sz w:val="16"/>
        </w:rPr>
        <w:t xml:space="preserve">de dag van plaatsvinden van het symposium. </w:t>
      </w:r>
    </w:p>
    <w:sectPr w:rsidR="00735B92" w:rsidRPr="000F0BD9" w:rsidSect="003A36A1">
      <w:headerReference w:type="even" r:id="rId8"/>
      <w:headerReference w:type="default" r:id="rId9"/>
      <w:headerReference w:type="first" r:id="rId10"/>
      <w:pgSz w:w="11906" w:h="16838"/>
      <w:pgMar w:top="426" w:right="849" w:bottom="567" w:left="851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237" w:rsidRDefault="00884237" w:rsidP="00884237">
      <w:pPr>
        <w:spacing w:line="240" w:lineRule="auto"/>
      </w:pPr>
      <w:r>
        <w:separator/>
      </w:r>
    </w:p>
  </w:endnote>
  <w:endnote w:type="continuationSeparator" w:id="0">
    <w:p w:rsidR="00884237" w:rsidRDefault="00884237" w:rsidP="008842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tto Offc">
    <w:panose1 w:val="020B0804020101010102"/>
    <w:charset w:val="00"/>
    <w:family w:val="swiss"/>
    <w:pitch w:val="variable"/>
    <w:sig w:usb0="800000EF" w:usb1="4000E0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237" w:rsidRDefault="00884237" w:rsidP="00884237">
      <w:pPr>
        <w:spacing w:line="240" w:lineRule="auto"/>
      </w:pPr>
      <w:r>
        <w:separator/>
      </w:r>
    </w:p>
  </w:footnote>
  <w:footnote w:type="continuationSeparator" w:id="0">
    <w:p w:rsidR="00884237" w:rsidRDefault="00884237" w:rsidP="008842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237" w:rsidRDefault="0088423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237" w:rsidRDefault="0088423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237" w:rsidRDefault="0088423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37"/>
    <w:rsid w:val="00030534"/>
    <w:rsid w:val="000F0BD9"/>
    <w:rsid w:val="00275F94"/>
    <w:rsid w:val="00284660"/>
    <w:rsid w:val="003A36A1"/>
    <w:rsid w:val="004642F3"/>
    <w:rsid w:val="00465DC2"/>
    <w:rsid w:val="005D4873"/>
    <w:rsid w:val="00602B90"/>
    <w:rsid w:val="007007FE"/>
    <w:rsid w:val="00735B92"/>
    <w:rsid w:val="00783BC8"/>
    <w:rsid w:val="00884237"/>
    <w:rsid w:val="0098040D"/>
    <w:rsid w:val="00C24E55"/>
    <w:rsid w:val="00C5433A"/>
    <w:rsid w:val="00CD4DA4"/>
    <w:rsid w:val="00F62873"/>
    <w:rsid w:val="00F9240A"/>
    <w:rsid w:val="00FA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865DC7"/>
  <w15:chartTrackingRefBased/>
  <w15:docId w15:val="{CFC2C0B3-B4A8-4EC6-9461-3A71A6DC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84237"/>
    <w:pPr>
      <w:spacing w:after="0" w:line="284" w:lineRule="atLeast"/>
    </w:pPr>
    <w:rPr>
      <w:rFonts w:ascii="Arial" w:eastAsia="Times New Roman" w:hAnsi="Arial" w:cs="Times New Roman"/>
      <w:sz w:val="19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884237"/>
    <w:pPr>
      <w:spacing w:after="0" w:line="240" w:lineRule="auto"/>
    </w:pPr>
    <w:rPr>
      <w:rFonts w:ascii="Calibri" w:eastAsia="Times New Roman" w:hAnsi="Calibri" w:cs="Times New Roman"/>
      <w:lang w:eastAsia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84237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4237"/>
    <w:rPr>
      <w:rFonts w:ascii="Arial" w:eastAsia="Times New Roman" w:hAnsi="Arial" w:cs="Times New Roman"/>
      <w:sz w:val="19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84237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4237"/>
    <w:rPr>
      <w:rFonts w:ascii="Arial" w:eastAsia="Times New Roman" w:hAnsi="Arial" w:cs="Times New Roman"/>
      <w:sz w:val="19"/>
      <w:lang w:eastAsia="nl-NL"/>
    </w:rPr>
  </w:style>
  <w:style w:type="paragraph" w:styleId="Geenafstand">
    <w:name w:val="No Spacing"/>
    <w:uiPriority w:val="1"/>
    <w:qFormat/>
    <w:rsid w:val="00FA6995"/>
    <w:pPr>
      <w:spacing w:after="0" w:line="240" w:lineRule="auto"/>
    </w:pPr>
    <w:rPr>
      <w:rFonts w:ascii="Arial" w:eastAsia="Times New Roman" w:hAnsi="Arial" w:cs="Times New Roman"/>
      <w:sz w:val="19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305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0534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6143B-2B60-4C63-9F03-AF5B4F97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inier de Graaf Ziekenhuis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Dekker</dc:creator>
  <cp:keywords/>
  <dc:description/>
  <cp:lastModifiedBy>Bob Dekker</cp:lastModifiedBy>
  <cp:revision>8</cp:revision>
  <cp:lastPrinted>2021-12-08T11:06:00Z</cp:lastPrinted>
  <dcterms:created xsi:type="dcterms:W3CDTF">2021-12-01T12:16:00Z</dcterms:created>
  <dcterms:modified xsi:type="dcterms:W3CDTF">2021-12-17T09:25:00Z</dcterms:modified>
</cp:coreProperties>
</file>